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A2" w:rsidRDefault="00E66FA2" w:rsidP="00E66FA2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ОЕКТ подготовлен и вносится на рассмотрение </w:t>
      </w:r>
    </w:p>
    <w:p w:rsidR="00E66FA2" w:rsidRPr="00CA7974" w:rsidRDefault="00E66FA2" w:rsidP="00E66FA2">
      <w:pPr>
        <w:jc w:val="right"/>
        <w:rPr>
          <w:rFonts w:ascii="Arial" w:hAnsi="Arial" w:cs="Arial"/>
          <w:b/>
        </w:rPr>
      </w:pPr>
      <w:r w:rsidRPr="00CA7974">
        <w:rPr>
          <w:rFonts w:ascii="Arial" w:hAnsi="Arial" w:cs="Arial"/>
          <w:b/>
        </w:rPr>
        <w:t>ученого совета проректором по научной работе Ю.В. Пятковской</w:t>
      </w:r>
    </w:p>
    <w:p w:rsidR="00E66FA2" w:rsidRPr="00CA7974" w:rsidRDefault="00E66FA2" w:rsidP="00E66FA2">
      <w:pPr>
        <w:jc w:val="center"/>
        <w:rPr>
          <w:rFonts w:ascii="Arial" w:hAnsi="Arial" w:cs="Arial"/>
          <w:sz w:val="12"/>
          <w:szCs w:val="12"/>
        </w:rPr>
      </w:pPr>
    </w:p>
    <w:p w:rsidR="00E66FA2" w:rsidRPr="00CA7974" w:rsidRDefault="00E66FA2" w:rsidP="00E66FA2">
      <w:pPr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66FA2" w:rsidRPr="00CA7974" w:rsidRDefault="00E66FA2" w:rsidP="00E66FA2">
      <w:pPr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7 ноября 2020 г. № ___</w:t>
      </w:r>
    </w:p>
    <w:p w:rsidR="00E66FA2" w:rsidRPr="00CA7974" w:rsidRDefault="00E66FA2" w:rsidP="00E66FA2">
      <w:pPr>
        <w:ind w:firstLine="709"/>
        <w:rPr>
          <w:rFonts w:ascii="Arial" w:hAnsi="Arial" w:cs="Arial"/>
          <w:b/>
          <w:sz w:val="26"/>
          <w:szCs w:val="26"/>
        </w:rPr>
      </w:pPr>
    </w:p>
    <w:p w:rsidR="00F02046" w:rsidRDefault="007908BD" w:rsidP="00117B06">
      <w:pPr>
        <w:ind w:firstLine="709"/>
        <w:jc w:val="center"/>
        <w:rPr>
          <w:b/>
          <w:sz w:val="28"/>
          <w:szCs w:val="28"/>
        </w:rPr>
      </w:pPr>
      <w:r w:rsidRPr="00022B37">
        <w:rPr>
          <w:b/>
          <w:sz w:val="28"/>
          <w:szCs w:val="28"/>
        </w:rPr>
        <w:t>Об утверждении Положения</w:t>
      </w:r>
    </w:p>
    <w:p w:rsidR="007908BD" w:rsidRPr="00022B37" w:rsidRDefault="007908BD" w:rsidP="00117B06">
      <w:pPr>
        <w:ind w:firstLine="709"/>
        <w:jc w:val="center"/>
        <w:rPr>
          <w:b/>
          <w:sz w:val="28"/>
          <w:szCs w:val="28"/>
        </w:rPr>
      </w:pPr>
      <w:r w:rsidRPr="00022B37">
        <w:rPr>
          <w:b/>
          <w:sz w:val="28"/>
          <w:szCs w:val="28"/>
        </w:rPr>
        <w:t xml:space="preserve">о </w:t>
      </w:r>
      <w:r w:rsidR="00F02046">
        <w:rPr>
          <w:b/>
          <w:sz w:val="28"/>
          <w:szCs w:val="28"/>
        </w:rPr>
        <w:t>редакционно</w:t>
      </w:r>
      <w:r w:rsidRPr="00022B37">
        <w:rPr>
          <w:b/>
          <w:sz w:val="28"/>
          <w:szCs w:val="28"/>
        </w:rPr>
        <w:t>-</w:t>
      </w:r>
      <w:r w:rsidR="00F02046">
        <w:rPr>
          <w:b/>
          <w:sz w:val="28"/>
          <w:szCs w:val="28"/>
        </w:rPr>
        <w:t>издательском</w:t>
      </w:r>
      <w:r w:rsidRPr="00022B37">
        <w:rPr>
          <w:b/>
          <w:sz w:val="28"/>
          <w:szCs w:val="28"/>
        </w:rPr>
        <w:t xml:space="preserve"> совете</w:t>
      </w:r>
      <w:r w:rsidR="00F02046">
        <w:rPr>
          <w:b/>
          <w:sz w:val="28"/>
          <w:szCs w:val="28"/>
        </w:rPr>
        <w:t xml:space="preserve"> </w:t>
      </w:r>
      <w:r w:rsidRPr="00022B37">
        <w:rPr>
          <w:b/>
          <w:sz w:val="28"/>
          <w:szCs w:val="28"/>
        </w:rPr>
        <w:t>ФГБОУ ВО «БГУ»</w:t>
      </w:r>
    </w:p>
    <w:p w:rsidR="007908BD" w:rsidRPr="00022B37" w:rsidRDefault="007908BD" w:rsidP="00117B06">
      <w:pPr>
        <w:ind w:firstLine="709"/>
        <w:rPr>
          <w:sz w:val="28"/>
          <w:szCs w:val="28"/>
        </w:rPr>
      </w:pPr>
    </w:p>
    <w:p w:rsidR="007908BD" w:rsidRPr="00F42FDA" w:rsidRDefault="007908BD" w:rsidP="00117B06">
      <w:pPr>
        <w:ind w:firstLine="709"/>
        <w:jc w:val="both"/>
        <w:rPr>
          <w:sz w:val="10"/>
          <w:szCs w:val="10"/>
        </w:rPr>
      </w:pPr>
      <w:r w:rsidRPr="00D96DD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вышения качества изданий </w:t>
      </w:r>
      <w:r w:rsidRPr="007908BD">
        <w:rPr>
          <w:sz w:val="28"/>
          <w:szCs w:val="28"/>
        </w:rPr>
        <w:t>ФГБОУ ВО «БГУ»</w:t>
      </w:r>
      <w:r>
        <w:rPr>
          <w:sz w:val="28"/>
          <w:szCs w:val="28"/>
        </w:rPr>
        <w:t xml:space="preserve">, руководствуясь подпунктом 6 пункта 4.11 устава </w:t>
      </w:r>
      <w:r w:rsidRPr="00D96DD3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>ВО «БГУ»</w:t>
      </w:r>
      <w:r>
        <w:rPr>
          <w:sz w:val="28"/>
          <w:szCs w:val="28"/>
        </w:rPr>
        <w:t>,</w:t>
      </w:r>
      <w:r w:rsidRPr="00D96D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>ченый совет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>ВО «БГУ»</w:t>
      </w:r>
    </w:p>
    <w:p w:rsidR="007908BD" w:rsidRDefault="007908BD" w:rsidP="00117B06">
      <w:pPr>
        <w:rPr>
          <w:sz w:val="28"/>
          <w:szCs w:val="28"/>
        </w:rPr>
      </w:pPr>
      <w:r w:rsidRPr="00D96DD3">
        <w:rPr>
          <w:sz w:val="28"/>
          <w:szCs w:val="28"/>
        </w:rPr>
        <w:t>РЕШИЛ:</w:t>
      </w:r>
    </w:p>
    <w:p w:rsidR="007908BD" w:rsidRPr="00D96DD3" w:rsidRDefault="007908BD" w:rsidP="00117B06">
      <w:pPr>
        <w:ind w:firstLine="709"/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твердить Положение о редакционно-издательском</w:t>
      </w:r>
      <w:r w:rsidRPr="00AF1FCD">
        <w:rPr>
          <w:sz w:val="28"/>
          <w:szCs w:val="28"/>
        </w:rPr>
        <w:t xml:space="preserve"> совете ФГБОУ ВО «БГУ» </w:t>
      </w:r>
      <w:r>
        <w:rPr>
          <w:sz w:val="28"/>
          <w:szCs w:val="28"/>
        </w:rPr>
        <w:t xml:space="preserve">(прилагается).  </w:t>
      </w:r>
      <w:r w:rsidRPr="00D96DD3">
        <w:rPr>
          <w:sz w:val="28"/>
          <w:szCs w:val="28"/>
        </w:rPr>
        <w:t xml:space="preserve"> </w:t>
      </w:r>
    </w:p>
    <w:p w:rsidR="007908BD" w:rsidRDefault="007908BD" w:rsidP="00117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</w:t>
      </w:r>
      <w:r w:rsidR="00D76D6B">
        <w:rPr>
          <w:sz w:val="28"/>
          <w:szCs w:val="28"/>
        </w:rPr>
        <w:t>проректору по научной работе Пятковской Ю.В.</w:t>
      </w:r>
      <w:r>
        <w:rPr>
          <w:sz w:val="28"/>
          <w:szCs w:val="28"/>
        </w:rPr>
        <w:t xml:space="preserve"> обеспечить доведение указанного Положения до сведения работников </w:t>
      </w:r>
      <w:r w:rsidRPr="00D96DD3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>ВО «БГУ»</w:t>
      </w:r>
      <w:r>
        <w:rPr>
          <w:sz w:val="28"/>
          <w:szCs w:val="28"/>
        </w:rPr>
        <w:t xml:space="preserve">, а также его размещение в информационно-телекоммуникационной сети «Интернет» на официальном сайте </w:t>
      </w:r>
      <w:r w:rsidRPr="00D96DD3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>ВО «БГУ»</w:t>
      </w:r>
      <w:r>
        <w:rPr>
          <w:sz w:val="28"/>
          <w:szCs w:val="28"/>
        </w:rPr>
        <w:t>.</w:t>
      </w:r>
    </w:p>
    <w:p w:rsidR="007908BD" w:rsidRPr="00D96DD3" w:rsidRDefault="007908BD" w:rsidP="00117B06">
      <w:pPr>
        <w:ind w:firstLine="709"/>
        <w:jc w:val="both"/>
        <w:rPr>
          <w:sz w:val="28"/>
          <w:szCs w:val="28"/>
        </w:rPr>
      </w:pPr>
    </w:p>
    <w:p w:rsidR="007908BD" w:rsidRPr="00D96DD3" w:rsidRDefault="007908BD" w:rsidP="00117B06">
      <w:pPr>
        <w:ind w:firstLine="709"/>
        <w:jc w:val="both"/>
        <w:rPr>
          <w:sz w:val="28"/>
          <w:szCs w:val="28"/>
        </w:rPr>
      </w:pPr>
    </w:p>
    <w:p w:rsidR="007908BD" w:rsidRPr="00D96DD3" w:rsidRDefault="007908BD" w:rsidP="007908BD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D96DD3">
        <w:rPr>
          <w:sz w:val="28"/>
          <w:szCs w:val="28"/>
        </w:rPr>
        <w:t>В.В. Игнатенко</w:t>
      </w:r>
    </w:p>
    <w:p w:rsidR="007908BD" w:rsidRDefault="007908BD">
      <w:r>
        <w:br w:type="page"/>
      </w:r>
    </w:p>
    <w:p w:rsidR="00597056" w:rsidRPr="00C12F30" w:rsidRDefault="00597056" w:rsidP="00597056">
      <w:pPr>
        <w:jc w:val="right"/>
        <w:rPr>
          <w:rFonts w:eastAsia="Calibri"/>
          <w:color w:val="000000"/>
          <w:sz w:val="28"/>
          <w:szCs w:val="28"/>
        </w:rPr>
      </w:pPr>
      <w:r w:rsidRPr="00C12F30">
        <w:rPr>
          <w:rFonts w:eastAsia="Calibri"/>
          <w:color w:val="000000"/>
          <w:sz w:val="28"/>
          <w:szCs w:val="28"/>
        </w:rPr>
        <w:lastRenderedPageBreak/>
        <w:t>Приложение</w:t>
      </w:r>
    </w:p>
    <w:p w:rsidR="00597056" w:rsidRDefault="00597056" w:rsidP="00597056">
      <w:pPr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к решению № ___ ученого совета БГУ от </w:t>
      </w:r>
      <w:r>
        <w:rPr>
          <w:rFonts w:eastAsia="Calibri"/>
          <w:spacing w:val="4"/>
          <w:sz w:val="28"/>
          <w:szCs w:val="28"/>
        </w:rPr>
        <w:t>27</w:t>
      </w:r>
      <w:r w:rsidRPr="00BA2116">
        <w:rPr>
          <w:rFonts w:eastAsia="Calibri"/>
          <w:spacing w:val="4"/>
          <w:sz w:val="28"/>
          <w:szCs w:val="28"/>
        </w:rPr>
        <w:t>.</w:t>
      </w:r>
      <w:r>
        <w:rPr>
          <w:rFonts w:eastAsia="Calibri"/>
          <w:spacing w:val="4"/>
          <w:sz w:val="28"/>
          <w:szCs w:val="28"/>
        </w:rPr>
        <w:t>11</w:t>
      </w:r>
      <w:r w:rsidRPr="00BA2116">
        <w:rPr>
          <w:rFonts w:eastAsia="Calibri"/>
          <w:spacing w:val="4"/>
          <w:sz w:val="28"/>
          <w:szCs w:val="28"/>
        </w:rPr>
        <w:t>.2020</w:t>
      </w:r>
    </w:p>
    <w:p w:rsidR="00597056" w:rsidRPr="00597056" w:rsidRDefault="00597056">
      <w:pPr>
        <w:rPr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847536" w:rsidRPr="00847536" w:rsidTr="00C94538">
        <w:trPr>
          <w:trHeight w:val="2825"/>
        </w:trPr>
        <w:tc>
          <w:tcPr>
            <w:tcW w:w="2425" w:type="pct"/>
          </w:tcPr>
          <w:p w:rsidR="00847536" w:rsidRPr="00B41516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6672D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Федеральное государственное бюджетное</w:t>
            </w:r>
          </w:p>
          <w:p w:rsidR="00B41516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847536" w:rsidRPr="00B41516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 образования</w:t>
            </w:r>
          </w:p>
          <w:p w:rsidR="00847536" w:rsidRPr="005D6C0B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847536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 xml:space="preserve">ГОСУДАРСТВЕННЫЙ </w:t>
            </w:r>
            <w:r w:rsidR="001516EC">
              <w:rPr>
                <w:b/>
                <w:sz w:val="28"/>
                <w:szCs w:val="28"/>
              </w:rPr>
              <w:t>УНИВЕРСИТ</w:t>
            </w:r>
            <w:r w:rsidRPr="005D6C0B">
              <w:rPr>
                <w:b/>
                <w:sz w:val="28"/>
                <w:szCs w:val="28"/>
              </w:rPr>
              <w:t>ЕТ»</w:t>
            </w:r>
          </w:p>
          <w:p w:rsidR="001E2A30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B7329E" w:rsidRDefault="007B380D" w:rsidP="001E2A3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  <w:p w:rsidR="00B7329E" w:rsidRDefault="00B7329E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  <w:r w:rsidRPr="00BF35A6">
              <w:rPr>
                <w:sz w:val="28"/>
                <w:szCs w:val="28"/>
              </w:rPr>
              <w:t xml:space="preserve"> </w:t>
            </w:r>
          </w:p>
          <w:p w:rsidR="00847536" w:rsidRDefault="00B7329E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  <w:p w:rsidR="00B92EB9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72D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0">
              <w:rPr>
                <w:rFonts w:ascii="Times New Roman" w:hAnsi="Times New Roman" w:cs="Times New Roman"/>
                <w:sz w:val="28"/>
                <w:szCs w:val="28"/>
              </w:rPr>
              <w:t>О редакционно-издательском</w:t>
            </w:r>
          </w:p>
          <w:p w:rsidR="00B92EB9" w:rsidRPr="00483470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0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470">
              <w:rPr>
                <w:rFonts w:ascii="Times New Roman" w:hAnsi="Times New Roman" w:cs="Times New Roman"/>
                <w:sz w:val="28"/>
                <w:szCs w:val="28"/>
              </w:rPr>
              <w:t>ФГБОУ ВО «БГУ</w:t>
            </w: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29E" w:rsidRPr="005D6C0B" w:rsidRDefault="00B7329E" w:rsidP="001516EC">
            <w:pPr>
              <w:spacing w:before="240"/>
              <w:ind w:right="269"/>
              <w:rPr>
                <w:sz w:val="28"/>
                <w:szCs w:val="28"/>
              </w:rPr>
            </w:pPr>
          </w:p>
        </w:tc>
        <w:tc>
          <w:tcPr>
            <w:tcW w:w="278" w:type="pct"/>
          </w:tcPr>
          <w:p w:rsidR="00847536" w:rsidRPr="00847536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B72711" w:rsidRDefault="00B72711" w:rsidP="00B72711">
            <w:pPr>
              <w:jc w:val="center"/>
              <w:rPr>
                <w:b/>
                <w:sz w:val="28"/>
                <w:szCs w:val="28"/>
              </w:rPr>
            </w:pPr>
            <w:r w:rsidRPr="007A2A34">
              <w:rPr>
                <w:b/>
                <w:sz w:val="28"/>
                <w:szCs w:val="28"/>
              </w:rPr>
              <w:t>УТВЕРЖД</w:t>
            </w:r>
            <w:r>
              <w:rPr>
                <w:b/>
                <w:sz w:val="28"/>
                <w:szCs w:val="28"/>
              </w:rPr>
              <w:t>ЕНО</w:t>
            </w:r>
          </w:p>
          <w:p w:rsidR="0036672D" w:rsidRDefault="00B72711" w:rsidP="00B72711">
            <w:pPr>
              <w:jc w:val="center"/>
              <w:rPr>
                <w:sz w:val="28"/>
                <w:szCs w:val="28"/>
              </w:rPr>
            </w:pPr>
            <w:r w:rsidRPr="00716301">
              <w:rPr>
                <w:sz w:val="28"/>
                <w:szCs w:val="28"/>
              </w:rPr>
              <w:t>ученым советом ФГБОУ ВО «БГУ»</w:t>
            </w:r>
            <w:r>
              <w:rPr>
                <w:sz w:val="28"/>
                <w:szCs w:val="28"/>
              </w:rPr>
              <w:t xml:space="preserve"> 27 ноября 2020 г.,</w:t>
            </w:r>
          </w:p>
          <w:p w:rsidR="00B72711" w:rsidRDefault="00B72711" w:rsidP="00B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6</w:t>
            </w:r>
          </w:p>
          <w:p w:rsidR="00B72711" w:rsidRDefault="00B72711" w:rsidP="00B72711">
            <w:pPr>
              <w:jc w:val="center"/>
              <w:rPr>
                <w:sz w:val="28"/>
                <w:szCs w:val="28"/>
              </w:rPr>
            </w:pPr>
          </w:p>
          <w:p w:rsidR="00B72711" w:rsidRPr="007A2A34" w:rsidRDefault="00B72711" w:rsidP="00B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 ФГБОУ ВО «БГУ», в</w:t>
            </w:r>
            <w:r w:rsidRPr="007A2A34">
              <w:rPr>
                <w:sz w:val="28"/>
                <w:szCs w:val="28"/>
              </w:rPr>
              <w:t>рио ректора ФГБОУ ВО «БГУ»</w:t>
            </w:r>
          </w:p>
          <w:p w:rsidR="00B72711" w:rsidRPr="007A2A34" w:rsidRDefault="00B72711" w:rsidP="00B72711">
            <w:pPr>
              <w:jc w:val="center"/>
              <w:rPr>
                <w:sz w:val="28"/>
                <w:szCs w:val="28"/>
              </w:rPr>
            </w:pPr>
          </w:p>
          <w:p w:rsidR="00B7329E" w:rsidRPr="00847536" w:rsidRDefault="00B72711" w:rsidP="00B727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Pr="007A2A34">
              <w:rPr>
                <w:sz w:val="28"/>
                <w:szCs w:val="28"/>
              </w:rPr>
              <w:t>В.В. Игнатенко</w:t>
            </w:r>
          </w:p>
        </w:tc>
      </w:tr>
    </w:tbl>
    <w:p w:rsidR="00B92EB9" w:rsidRPr="006A2EEA" w:rsidRDefault="00B92EB9" w:rsidP="00B92EB9">
      <w:pPr>
        <w:pStyle w:val="HTML"/>
        <w:ind w:right="3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E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2EB9" w:rsidRDefault="00B92EB9" w:rsidP="00B92EB9">
      <w:pPr>
        <w:pStyle w:val="HTML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 xml:space="preserve">1.1. </w:t>
      </w:r>
      <w:r w:rsidRPr="00E8614A">
        <w:rPr>
          <w:rFonts w:ascii="Times New Roman" w:hAnsi="Times New Roman" w:cs="Times New Roman"/>
          <w:spacing w:val="2"/>
          <w:sz w:val="28"/>
          <w:szCs w:val="28"/>
        </w:rPr>
        <w:t xml:space="preserve">Редакционно-издательский совет ФГБОУ ВО «БГУ» (далее </w:t>
      </w:r>
      <w:r w:rsidR="0036672D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E8614A">
        <w:rPr>
          <w:rFonts w:ascii="Times New Roman" w:hAnsi="Times New Roman" w:cs="Times New Roman"/>
          <w:spacing w:val="2"/>
          <w:sz w:val="28"/>
          <w:szCs w:val="28"/>
        </w:rPr>
        <w:t xml:space="preserve"> РИС)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является координационным органом ФГБОУ ВО «БГУ» (далее – </w:t>
      </w:r>
      <w:r w:rsidR="00FA052D"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ниверситет</w:t>
      </w:r>
      <w:r w:rsidR="00FA052D">
        <w:rPr>
          <w:rFonts w:ascii="Times New Roman" w:hAnsi="Times New Roman" w:cs="Times New Roman"/>
          <w:spacing w:val="2"/>
          <w:sz w:val="28"/>
          <w:szCs w:val="28"/>
        </w:rPr>
        <w:t>, БГУ</w:t>
      </w:r>
      <w:r>
        <w:rPr>
          <w:rFonts w:ascii="Times New Roman" w:hAnsi="Times New Roman" w:cs="Times New Roman"/>
          <w:spacing w:val="2"/>
          <w:sz w:val="28"/>
          <w:szCs w:val="28"/>
        </w:rPr>
        <w:t>), формируемым</w:t>
      </w:r>
      <w:r w:rsidRPr="00E8614A">
        <w:rPr>
          <w:rFonts w:ascii="Times New Roman" w:hAnsi="Times New Roman" w:cs="Times New Roman"/>
          <w:spacing w:val="2"/>
          <w:sz w:val="28"/>
          <w:szCs w:val="28"/>
        </w:rPr>
        <w:t xml:space="preserve"> в целях обеспечения высокого качества издаваемой литературы и эффективной координации редакционно-издательской деятельнос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A052D"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ниверситета, ее совершенствования и развития</w:t>
      </w:r>
      <w:r w:rsidRPr="00E861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92EB9" w:rsidRPr="00483470" w:rsidRDefault="00B92EB9" w:rsidP="00B92EB9">
      <w:pPr>
        <w:pStyle w:val="HTM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470">
        <w:rPr>
          <w:rFonts w:ascii="Times New Roman" w:hAnsi="Times New Roman" w:cs="Times New Roman"/>
          <w:sz w:val="28"/>
          <w:szCs w:val="28"/>
        </w:rPr>
        <w:t xml:space="preserve">. В своей работе РИС руководствуется </w:t>
      </w:r>
      <w:r w:rsidRPr="001A7737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, иными нормативными правовыми актами Российской Федерации, настоящим Положением, а также иными локальными нормативными актами университета</w:t>
      </w:r>
      <w:r w:rsidRPr="00483470">
        <w:rPr>
          <w:rFonts w:ascii="Times New Roman" w:hAnsi="Times New Roman" w:cs="Times New Roman"/>
          <w:sz w:val="28"/>
          <w:szCs w:val="28"/>
        </w:rPr>
        <w:t>.</w:t>
      </w:r>
    </w:p>
    <w:p w:rsidR="00B92EB9" w:rsidRPr="00483470" w:rsidRDefault="00B92EB9" w:rsidP="00B92EB9">
      <w:pPr>
        <w:pStyle w:val="HTML"/>
        <w:ind w:left="-567" w:right="311"/>
        <w:jc w:val="both"/>
        <w:rPr>
          <w:rFonts w:ascii="Times New Roman" w:hAnsi="Times New Roman" w:cs="Times New Roman"/>
          <w:sz w:val="28"/>
          <w:szCs w:val="28"/>
        </w:rPr>
      </w:pPr>
    </w:p>
    <w:p w:rsidR="00B92EB9" w:rsidRPr="006A2EEA" w:rsidRDefault="00B92EB9" w:rsidP="00B92EB9">
      <w:pPr>
        <w:pStyle w:val="HTML"/>
        <w:ind w:right="3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EA">
        <w:rPr>
          <w:rFonts w:ascii="Times New Roman" w:hAnsi="Times New Roman" w:cs="Times New Roman"/>
          <w:b/>
          <w:sz w:val="28"/>
          <w:szCs w:val="28"/>
        </w:rPr>
        <w:t>2. Функции РИС</w:t>
      </w:r>
    </w:p>
    <w:p w:rsidR="00B92EB9" w:rsidRPr="00483470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483470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B92EB9" w:rsidRPr="0003095D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5D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095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03095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3095D">
        <w:rPr>
          <w:rFonts w:ascii="Times New Roman" w:hAnsi="Times New Roman" w:cs="Times New Roman"/>
          <w:sz w:val="28"/>
          <w:szCs w:val="28"/>
        </w:rPr>
        <w:t xml:space="preserve"> литературой учебн</w:t>
      </w:r>
      <w:r>
        <w:rPr>
          <w:rFonts w:ascii="Times New Roman" w:hAnsi="Times New Roman" w:cs="Times New Roman"/>
          <w:sz w:val="28"/>
          <w:szCs w:val="28"/>
        </w:rPr>
        <w:t>ого процесса</w:t>
      </w:r>
      <w:r w:rsidRPr="00296E39">
        <w:rPr>
          <w:rFonts w:ascii="Times New Roman" w:hAnsi="Times New Roman" w:cs="Times New Roman"/>
          <w:sz w:val="28"/>
          <w:szCs w:val="28"/>
        </w:rPr>
        <w:t xml:space="preserve"> по специальностям, специализациям и направлениям подготовки в университе</w:t>
      </w:r>
      <w:r w:rsidRPr="0003095D">
        <w:rPr>
          <w:rFonts w:ascii="Times New Roman" w:hAnsi="Times New Roman" w:cs="Times New Roman"/>
          <w:sz w:val="28"/>
          <w:szCs w:val="28"/>
        </w:rPr>
        <w:t>те;</w:t>
      </w:r>
    </w:p>
    <w:p w:rsidR="00B92EB9" w:rsidRPr="00296E39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483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48347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3470">
        <w:rPr>
          <w:rFonts w:ascii="Times New Roman" w:hAnsi="Times New Roman" w:cs="Times New Roman"/>
          <w:sz w:val="28"/>
          <w:szCs w:val="28"/>
        </w:rPr>
        <w:t xml:space="preserve"> изданий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календарный </w:t>
      </w:r>
      <w:r w:rsidRPr="00296E39">
        <w:rPr>
          <w:rFonts w:ascii="Times New Roman" w:hAnsi="Times New Roman" w:cs="Times New Roman"/>
          <w:sz w:val="28"/>
          <w:szCs w:val="28"/>
        </w:rPr>
        <w:t>год (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96E39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6E39">
        <w:rPr>
          <w:rFonts w:ascii="Times New Roman" w:hAnsi="Times New Roman" w:cs="Times New Roman"/>
          <w:sz w:val="28"/>
          <w:szCs w:val="28"/>
        </w:rPr>
        <w:t>);</w:t>
      </w:r>
    </w:p>
    <w:p w:rsidR="00B92EB9" w:rsidRPr="003C52BD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483470">
        <w:rPr>
          <w:rFonts w:ascii="Times New Roman" w:hAnsi="Times New Roman" w:cs="Times New Roman"/>
          <w:sz w:val="28"/>
          <w:szCs w:val="28"/>
        </w:rPr>
        <w:t xml:space="preserve"> рецен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470">
        <w:rPr>
          <w:rFonts w:ascii="Times New Roman" w:hAnsi="Times New Roman" w:cs="Times New Roman"/>
          <w:sz w:val="28"/>
          <w:szCs w:val="28"/>
        </w:rPr>
        <w:t xml:space="preserve"> представленных к изданию рукопис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EB9" w:rsidRPr="00483470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 проведение</w:t>
      </w:r>
      <w:r w:rsidRPr="00483470">
        <w:rPr>
          <w:rFonts w:ascii="Times New Roman" w:hAnsi="Times New Roman" w:cs="Times New Roman"/>
          <w:sz w:val="28"/>
          <w:szCs w:val="28"/>
        </w:rPr>
        <w:t xml:space="preserve"> в университет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483470">
        <w:rPr>
          <w:rFonts w:ascii="Times New Roman" w:hAnsi="Times New Roman" w:cs="Times New Roman"/>
          <w:sz w:val="28"/>
          <w:szCs w:val="28"/>
        </w:rPr>
        <w:t xml:space="preserve">семинаров </w:t>
      </w:r>
      <w:r>
        <w:rPr>
          <w:rFonts w:ascii="Times New Roman" w:hAnsi="Times New Roman" w:cs="Times New Roman"/>
          <w:sz w:val="28"/>
          <w:szCs w:val="28"/>
        </w:rPr>
        <w:t>в целях повышения уровня</w:t>
      </w:r>
      <w:r w:rsidRPr="00483470">
        <w:rPr>
          <w:rFonts w:ascii="Times New Roman" w:hAnsi="Times New Roman" w:cs="Times New Roman"/>
          <w:sz w:val="28"/>
          <w:szCs w:val="28"/>
        </w:rPr>
        <w:t xml:space="preserve"> изд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EB9" w:rsidRPr="00007400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7400">
        <w:rPr>
          <w:rFonts w:ascii="Times New Roman" w:hAnsi="Times New Roman" w:cs="Times New Roman"/>
          <w:spacing w:val="-6"/>
          <w:sz w:val="28"/>
          <w:szCs w:val="28"/>
        </w:rPr>
        <w:t>отб</w:t>
      </w:r>
      <w:r>
        <w:rPr>
          <w:rFonts w:ascii="Times New Roman" w:hAnsi="Times New Roman" w:cs="Times New Roman"/>
          <w:spacing w:val="-6"/>
          <w:sz w:val="28"/>
          <w:szCs w:val="28"/>
        </w:rPr>
        <w:t>ирает</w:t>
      </w:r>
      <w:r w:rsidRPr="00007400">
        <w:rPr>
          <w:rFonts w:ascii="Times New Roman" w:hAnsi="Times New Roman" w:cs="Times New Roman"/>
          <w:spacing w:val="-6"/>
          <w:sz w:val="28"/>
          <w:szCs w:val="28"/>
        </w:rPr>
        <w:t xml:space="preserve"> лучши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07400">
        <w:rPr>
          <w:rFonts w:ascii="Times New Roman" w:hAnsi="Times New Roman" w:cs="Times New Roman"/>
          <w:spacing w:val="-6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0074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БГУ</w:t>
      </w:r>
      <w:r w:rsidRPr="00007400">
        <w:rPr>
          <w:rFonts w:ascii="Times New Roman" w:hAnsi="Times New Roman" w:cs="Times New Roman"/>
          <w:spacing w:val="-6"/>
          <w:sz w:val="28"/>
          <w:szCs w:val="28"/>
        </w:rPr>
        <w:t xml:space="preserve"> для представления их к поощрению;</w:t>
      </w:r>
    </w:p>
    <w:p w:rsidR="00B92EB9" w:rsidRPr="00483470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483470">
        <w:rPr>
          <w:rFonts w:ascii="Times New Roman" w:hAnsi="Times New Roman" w:cs="Times New Roman"/>
          <w:sz w:val="28"/>
          <w:szCs w:val="28"/>
        </w:rPr>
        <w:t xml:space="preserve"> </w:t>
      </w:r>
      <w:r w:rsidRPr="00007400">
        <w:rPr>
          <w:rFonts w:ascii="Times New Roman" w:hAnsi="Times New Roman" w:cs="Times New Roman"/>
          <w:spacing w:val="-6"/>
          <w:sz w:val="28"/>
          <w:szCs w:val="28"/>
        </w:rPr>
        <w:t>лучши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07400">
        <w:rPr>
          <w:rFonts w:ascii="Times New Roman" w:hAnsi="Times New Roman" w:cs="Times New Roman"/>
          <w:spacing w:val="-6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0074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БГУ</w:t>
      </w:r>
      <w:r w:rsidRPr="000074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3470">
        <w:rPr>
          <w:rFonts w:ascii="Times New Roman" w:hAnsi="Times New Roman" w:cs="Times New Roman"/>
          <w:sz w:val="28"/>
          <w:szCs w:val="28"/>
        </w:rPr>
        <w:t>на выставки, ярмарки, конкурсы;</w:t>
      </w:r>
    </w:p>
    <w:p w:rsidR="00B92EB9" w:rsidRPr="00483470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lastRenderedPageBreak/>
        <w:t>вы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Pr="0048347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3470">
        <w:rPr>
          <w:rFonts w:ascii="Times New Roman" w:hAnsi="Times New Roman" w:cs="Times New Roman"/>
          <w:sz w:val="28"/>
          <w:szCs w:val="28"/>
        </w:rPr>
        <w:t xml:space="preserve"> по организации, развитию и совершенствованию редакционно-издательской деятельности университета;</w:t>
      </w:r>
    </w:p>
    <w:p w:rsidR="00B92EB9" w:rsidRPr="00483470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483470">
        <w:rPr>
          <w:rFonts w:ascii="Times New Roman" w:hAnsi="Times New Roman" w:cs="Times New Roman"/>
          <w:sz w:val="28"/>
          <w:szCs w:val="28"/>
        </w:rPr>
        <w:t xml:space="preserve"> и обоб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48347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3470">
        <w:rPr>
          <w:rFonts w:ascii="Times New Roman" w:hAnsi="Times New Roman" w:cs="Times New Roman"/>
          <w:sz w:val="28"/>
          <w:szCs w:val="28"/>
        </w:rPr>
        <w:t xml:space="preserve"> издательской деятельности университета</w:t>
      </w:r>
      <w:r w:rsidRPr="00BB04AD">
        <w:rPr>
          <w:rFonts w:ascii="Times New Roman" w:hAnsi="Times New Roman" w:cs="Times New Roman"/>
          <w:sz w:val="28"/>
          <w:szCs w:val="28"/>
        </w:rPr>
        <w:t>.</w:t>
      </w:r>
    </w:p>
    <w:p w:rsidR="00B92EB9" w:rsidRPr="00483470" w:rsidRDefault="00B92EB9" w:rsidP="00B92EB9">
      <w:pPr>
        <w:pStyle w:val="HTML"/>
        <w:tabs>
          <w:tab w:val="num" w:pos="0"/>
        </w:tabs>
        <w:ind w:left="-567" w:right="311"/>
        <w:jc w:val="both"/>
        <w:rPr>
          <w:rFonts w:ascii="Times New Roman" w:hAnsi="Times New Roman" w:cs="Times New Roman"/>
          <w:sz w:val="28"/>
          <w:szCs w:val="28"/>
        </w:rPr>
      </w:pPr>
    </w:p>
    <w:p w:rsidR="00B92EB9" w:rsidRPr="006A2EEA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EA">
        <w:rPr>
          <w:rFonts w:ascii="Times New Roman" w:hAnsi="Times New Roman" w:cs="Times New Roman"/>
          <w:b/>
          <w:sz w:val="28"/>
          <w:szCs w:val="28"/>
        </w:rPr>
        <w:t>3. Состав, структура и организация работы РИС</w:t>
      </w:r>
    </w:p>
    <w:p w:rsidR="00B92EB9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34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РИС осуществляется в следующем составе:</w:t>
      </w:r>
    </w:p>
    <w:p w:rsidR="00B92EB9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– председатель РИС;</w:t>
      </w:r>
    </w:p>
    <w:p w:rsidR="00B92EB9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й работе – заместитель председателя РИС;</w:t>
      </w:r>
    </w:p>
    <w:p w:rsidR="00B92EB9" w:rsidRPr="00483470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научного управления – секретарь РИС;</w:t>
      </w:r>
    </w:p>
    <w:p w:rsidR="00B92EB9" w:rsidRPr="0040585E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585E">
        <w:rPr>
          <w:rFonts w:ascii="Times New Roman" w:hAnsi="Times New Roman" w:cs="Times New Roman"/>
          <w:sz w:val="28"/>
          <w:szCs w:val="28"/>
        </w:rPr>
        <w:t>члены РИС:</w:t>
      </w:r>
      <w:r w:rsidRPr="00405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4423">
        <w:rPr>
          <w:rFonts w:ascii="Times New Roman" w:hAnsi="Times New Roman" w:cs="Times New Roman"/>
          <w:spacing w:val="-2"/>
          <w:sz w:val="28"/>
          <w:szCs w:val="28"/>
        </w:rPr>
        <w:t xml:space="preserve">проректор по учебной работе, </w:t>
      </w:r>
      <w:r w:rsidRPr="0040585E">
        <w:rPr>
          <w:rFonts w:ascii="Times New Roman" w:hAnsi="Times New Roman" w:cs="Times New Roman"/>
          <w:spacing w:val="-2"/>
          <w:sz w:val="28"/>
          <w:szCs w:val="28"/>
        </w:rPr>
        <w:t xml:space="preserve">директора институтов, деканы факультетов, начальник </w:t>
      </w:r>
      <w:r w:rsidRPr="0040585E">
        <w:rPr>
          <w:rFonts w:ascii="Times New Roman" w:hAnsi="Times New Roman" w:cs="Times New Roman"/>
          <w:color w:val="000000"/>
          <w:sz w:val="28"/>
          <w:szCs w:val="28"/>
        </w:rPr>
        <w:t>учебно-методического управления</w:t>
      </w:r>
      <w:r w:rsidRPr="0040585E">
        <w:rPr>
          <w:rFonts w:ascii="Times New Roman" w:hAnsi="Times New Roman" w:cs="Times New Roman"/>
          <w:spacing w:val="-2"/>
          <w:sz w:val="28"/>
          <w:szCs w:val="28"/>
        </w:rPr>
        <w:t xml:space="preserve">, директор издательского дома и директор научной </w:t>
      </w:r>
      <w:r>
        <w:rPr>
          <w:rFonts w:ascii="Times New Roman" w:hAnsi="Times New Roman" w:cs="Times New Roman"/>
          <w:spacing w:val="-2"/>
          <w:sz w:val="28"/>
          <w:szCs w:val="28"/>
        </w:rPr>
        <w:t>библиотеки.</w:t>
      </w:r>
    </w:p>
    <w:p w:rsidR="00B92EB9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470">
        <w:rPr>
          <w:rFonts w:ascii="Times New Roman" w:hAnsi="Times New Roman" w:cs="Times New Roman"/>
          <w:sz w:val="28"/>
          <w:szCs w:val="28"/>
        </w:rPr>
        <w:t xml:space="preserve">. Деятельность РИС организуется его председателем. </w:t>
      </w:r>
    </w:p>
    <w:p w:rsidR="00B92EB9" w:rsidRPr="00483470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3470">
        <w:rPr>
          <w:rFonts w:ascii="Times New Roman" w:hAnsi="Times New Roman" w:cs="Times New Roman"/>
          <w:sz w:val="28"/>
          <w:szCs w:val="28"/>
        </w:rPr>
        <w:t>. На заседаниях РИС рассматр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83470">
        <w:rPr>
          <w:rFonts w:ascii="Times New Roman" w:hAnsi="Times New Roman" w:cs="Times New Roman"/>
          <w:sz w:val="28"/>
          <w:szCs w:val="28"/>
        </w:rPr>
        <w:t xml:space="preserve"> и утверж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83470">
        <w:rPr>
          <w:rFonts w:ascii="Times New Roman" w:hAnsi="Times New Roman" w:cs="Times New Roman"/>
          <w:sz w:val="28"/>
          <w:szCs w:val="28"/>
        </w:rPr>
        <w:t xml:space="preserve"> основные направления </w:t>
      </w:r>
      <w:r>
        <w:rPr>
          <w:rFonts w:ascii="Times New Roman" w:hAnsi="Times New Roman" w:cs="Times New Roman"/>
          <w:sz w:val="28"/>
          <w:szCs w:val="28"/>
        </w:rPr>
        <w:t>издательской</w:t>
      </w:r>
      <w:r w:rsidRPr="00483470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sz w:val="28"/>
          <w:szCs w:val="28"/>
        </w:rPr>
        <w:t>а также вопросы, входящие в компетенцию РИС в соответствии с функциями РИС</w:t>
      </w:r>
      <w:r w:rsidRPr="00483470">
        <w:rPr>
          <w:rFonts w:ascii="Times New Roman" w:hAnsi="Times New Roman" w:cs="Times New Roman"/>
          <w:sz w:val="28"/>
          <w:szCs w:val="28"/>
        </w:rPr>
        <w:t>.</w:t>
      </w:r>
    </w:p>
    <w:p w:rsidR="00B92EB9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34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3470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483470">
        <w:rPr>
          <w:rFonts w:ascii="Times New Roman" w:hAnsi="Times New Roman" w:cs="Times New Roman"/>
          <w:sz w:val="28"/>
          <w:szCs w:val="28"/>
        </w:rPr>
        <w:t xml:space="preserve">созываются </w:t>
      </w:r>
      <w:r>
        <w:rPr>
          <w:rFonts w:ascii="Times New Roman" w:hAnsi="Times New Roman" w:cs="Times New Roman"/>
          <w:sz w:val="28"/>
          <w:szCs w:val="28"/>
        </w:rPr>
        <w:t>председателем РИС по мере необходимости, но не реже одного раза в год.</w:t>
      </w:r>
    </w:p>
    <w:p w:rsidR="00B92EB9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РИС правомочно, если в нем приняло участие не менее половины лиц, входящих в его состав.</w:t>
      </w:r>
    </w:p>
    <w:p w:rsidR="00B92EB9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ешения РИС принимаются на заседании открытым голосованием большинством голосов лиц, присутствующих на заседании, и оформляются протоколом, который подписывается председателем (заместителем председателя) и секретарем РИС.</w:t>
      </w:r>
    </w:p>
    <w:p w:rsidR="00B92EB9" w:rsidRPr="00953BDC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РИС носят рекомендательный характер.</w:t>
      </w:r>
    </w:p>
    <w:p w:rsidR="00B92EB9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EB9" w:rsidRPr="00FC1AB0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B0">
        <w:rPr>
          <w:rFonts w:ascii="Times New Roman" w:hAnsi="Times New Roman" w:cs="Times New Roman"/>
          <w:b/>
          <w:sz w:val="28"/>
          <w:szCs w:val="28"/>
        </w:rPr>
        <w:t>4. Функции и права председателя РИС</w:t>
      </w:r>
    </w:p>
    <w:p w:rsidR="00B92EB9" w:rsidRPr="00483470" w:rsidRDefault="00B92EB9" w:rsidP="00B92EB9">
      <w:pPr>
        <w:pStyle w:val="HTML"/>
        <w:tabs>
          <w:tab w:val="clear" w:pos="916"/>
          <w:tab w:val="clear" w:pos="916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4.1. Функци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РИС</w:t>
      </w:r>
      <w:r w:rsidRPr="00483470">
        <w:rPr>
          <w:rFonts w:ascii="Times New Roman" w:hAnsi="Times New Roman" w:cs="Times New Roman"/>
          <w:sz w:val="28"/>
          <w:szCs w:val="28"/>
        </w:rPr>
        <w:t>:</w:t>
      </w:r>
    </w:p>
    <w:p w:rsidR="00B92EB9" w:rsidRPr="00483470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 xml:space="preserve">обеспечивать выполнение основных </w:t>
      </w:r>
      <w:r>
        <w:rPr>
          <w:rFonts w:ascii="Times New Roman" w:hAnsi="Times New Roman" w:cs="Times New Roman"/>
          <w:sz w:val="28"/>
          <w:szCs w:val="28"/>
        </w:rPr>
        <w:t xml:space="preserve">функций и </w:t>
      </w:r>
      <w:r w:rsidRPr="00483470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83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ложением</w:t>
      </w:r>
      <w:r w:rsidRPr="00483470">
        <w:rPr>
          <w:rFonts w:ascii="Times New Roman" w:hAnsi="Times New Roman" w:cs="Times New Roman"/>
          <w:sz w:val="28"/>
          <w:szCs w:val="28"/>
        </w:rPr>
        <w:t>;</w:t>
      </w:r>
    </w:p>
    <w:p w:rsidR="00B92EB9" w:rsidRPr="00483470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утверждать заключения РИС о целесообразности издания авторских рукописей исходя из следующих вариантов: а) рекомендовать к изданию, б) доработать или переработать, 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3470">
        <w:rPr>
          <w:rFonts w:ascii="Times New Roman" w:hAnsi="Times New Roman" w:cs="Times New Roman"/>
          <w:sz w:val="28"/>
          <w:szCs w:val="28"/>
        </w:rPr>
        <w:t>отклонить;</w:t>
      </w:r>
    </w:p>
    <w:p w:rsidR="00B92EB9" w:rsidRPr="00483470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принимать решения по спорным вопросам, касающимся издания предлагаемых рукописей;</w:t>
      </w:r>
    </w:p>
    <w:p w:rsidR="00B92EB9" w:rsidRPr="00483470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 xml:space="preserve">отчитываться о работе РИС перед </w:t>
      </w:r>
      <w:r>
        <w:rPr>
          <w:rFonts w:ascii="Times New Roman" w:hAnsi="Times New Roman" w:cs="Times New Roman"/>
          <w:sz w:val="28"/>
          <w:szCs w:val="28"/>
        </w:rPr>
        <w:t>НТК</w:t>
      </w:r>
      <w:r w:rsidRPr="00483470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B92EB9" w:rsidRPr="00483470" w:rsidRDefault="00B92EB9" w:rsidP="00B92EB9">
      <w:pPr>
        <w:pStyle w:val="HTML"/>
        <w:tabs>
          <w:tab w:val="clear" w:pos="916"/>
          <w:tab w:val="clear" w:pos="9160"/>
          <w:tab w:val="num" w:pos="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4.2. Права</w:t>
      </w:r>
      <w:r w:rsidRPr="0040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РИС</w:t>
      </w:r>
      <w:r w:rsidRPr="00483470">
        <w:rPr>
          <w:rFonts w:ascii="Times New Roman" w:hAnsi="Times New Roman" w:cs="Times New Roman"/>
          <w:sz w:val="28"/>
          <w:szCs w:val="28"/>
        </w:rPr>
        <w:t>:</w:t>
      </w:r>
    </w:p>
    <w:p w:rsidR="00B92EB9" w:rsidRPr="00483470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 xml:space="preserve">представлять РИС </w:t>
      </w:r>
      <w:r>
        <w:rPr>
          <w:rFonts w:ascii="Times New Roman" w:hAnsi="Times New Roman" w:cs="Times New Roman"/>
          <w:sz w:val="28"/>
          <w:szCs w:val="28"/>
        </w:rPr>
        <w:t>в университете и за его пределами</w:t>
      </w:r>
      <w:r w:rsidRPr="00483470">
        <w:rPr>
          <w:rFonts w:ascii="Times New Roman" w:hAnsi="Times New Roman" w:cs="Times New Roman"/>
          <w:sz w:val="28"/>
          <w:szCs w:val="28"/>
        </w:rPr>
        <w:t>;</w:t>
      </w:r>
    </w:p>
    <w:p w:rsidR="00B92EB9" w:rsidRPr="00483470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запрашивать у кафедр и других структур</w:t>
      </w:r>
      <w:r>
        <w:rPr>
          <w:rFonts w:ascii="Times New Roman" w:hAnsi="Times New Roman" w:cs="Times New Roman"/>
          <w:sz w:val="28"/>
          <w:szCs w:val="28"/>
        </w:rPr>
        <w:t>ных подразделений БГУ</w:t>
      </w:r>
      <w:r w:rsidRPr="00483470">
        <w:rPr>
          <w:rFonts w:ascii="Times New Roman" w:hAnsi="Times New Roman" w:cs="Times New Roman"/>
          <w:sz w:val="28"/>
          <w:szCs w:val="28"/>
        </w:rPr>
        <w:t xml:space="preserve"> необходимую для работы </w:t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483470">
        <w:rPr>
          <w:rFonts w:ascii="Times New Roman" w:hAnsi="Times New Roman" w:cs="Times New Roman"/>
          <w:sz w:val="28"/>
          <w:szCs w:val="28"/>
        </w:rPr>
        <w:t>информацию;</w:t>
      </w:r>
    </w:p>
    <w:p w:rsidR="00B92EB9" w:rsidRPr="00483470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 xml:space="preserve">отклонять представленные к изданию рукописи при </w:t>
      </w:r>
      <w:r>
        <w:rPr>
          <w:rFonts w:ascii="Times New Roman" w:hAnsi="Times New Roman" w:cs="Times New Roman"/>
          <w:sz w:val="28"/>
          <w:szCs w:val="28"/>
        </w:rPr>
        <w:t xml:space="preserve">их несоответствии установленным требованиям и </w:t>
      </w:r>
      <w:r w:rsidRPr="00483470">
        <w:rPr>
          <w:rFonts w:ascii="Times New Roman" w:hAnsi="Times New Roman" w:cs="Times New Roman"/>
          <w:sz w:val="28"/>
          <w:szCs w:val="28"/>
        </w:rPr>
        <w:t>наличии двух отрицательных рецензий;</w:t>
      </w:r>
    </w:p>
    <w:p w:rsidR="00B92EB9" w:rsidRPr="00483470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о всех </w:t>
      </w:r>
      <w:r>
        <w:rPr>
          <w:rFonts w:ascii="Times New Roman" w:hAnsi="Times New Roman" w:cs="Times New Roman"/>
          <w:sz w:val="28"/>
          <w:szCs w:val="28"/>
        </w:rPr>
        <w:t>университетских</w:t>
      </w:r>
      <w:r w:rsidRPr="00483470">
        <w:rPr>
          <w:rFonts w:ascii="Times New Roman" w:hAnsi="Times New Roman" w:cs="Times New Roman"/>
          <w:sz w:val="28"/>
          <w:szCs w:val="28"/>
        </w:rPr>
        <w:t xml:space="preserve"> совещаниях по вопросам редакционно-издательской деятельности университета;</w:t>
      </w:r>
    </w:p>
    <w:p w:rsidR="00B92EB9" w:rsidRPr="00483470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70">
        <w:rPr>
          <w:rFonts w:ascii="Times New Roman" w:hAnsi="Times New Roman" w:cs="Times New Roman"/>
          <w:sz w:val="28"/>
          <w:szCs w:val="28"/>
        </w:rPr>
        <w:t>вносить в ректорат предложения об изменениях в структуре, функциях и составе РИС, условиях его работы, о мерах, направленных на улучшение качества изданий, о поощрении авторов, рецензентов и членов РИС.</w:t>
      </w:r>
    </w:p>
    <w:p w:rsidR="00B92EB9" w:rsidRDefault="00B92EB9" w:rsidP="00B92EB9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</w:p>
    <w:p w:rsidR="00B92EB9" w:rsidRDefault="00B92EB9" w:rsidP="00B92EB9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</w:p>
    <w:p w:rsidR="00B92EB9" w:rsidRDefault="00B92EB9" w:rsidP="00B92EB9">
      <w:pPr>
        <w:spacing w:line="288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ректор по научной работе                                                      Ю.В. Пятковская</w:t>
      </w:r>
    </w:p>
    <w:p w:rsidR="00847536" w:rsidRPr="00CF7CE0" w:rsidRDefault="00847536" w:rsidP="00CF7CE0">
      <w:pPr>
        <w:pStyle w:val="a7"/>
        <w:jc w:val="center"/>
        <w:rPr>
          <w:sz w:val="28"/>
          <w:szCs w:val="28"/>
        </w:rPr>
      </w:pPr>
    </w:p>
    <w:sectPr w:rsidR="00847536" w:rsidRPr="00CF7CE0" w:rsidSect="00BB5D3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06" w:rsidRDefault="00085C06" w:rsidP="00A2517E">
      <w:r>
        <w:separator/>
      </w:r>
    </w:p>
  </w:endnote>
  <w:endnote w:type="continuationSeparator" w:id="0">
    <w:p w:rsidR="00085C06" w:rsidRDefault="00085C06" w:rsidP="00A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92" w:rsidRDefault="00CB2D92">
    <w:pPr>
      <w:pStyle w:val="aa"/>
      <w:jc w:val="center"/>
    </w:pPr>
  </w:p>
  <w:p w:rsidR="00CB2D92" w:rsidRDefault="00CB2D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06" w:rsidRDefault="00085C06" w:rsidP="00A2517E">
      <w:r>
        <w:separator/>
      </w:r>
    </w:p>
  </w:footnote>
  <w:footnote w:type="continuationSeparator" w:id="0">
    <w:p w:rsidR="00085C06" w:rsidRDefault="00085C06" w:rsidP="00A2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68467"/>
      <w:docPartObj>
        <w:docPartGallery w:val="Page Numbers (Top of Page)"/>
        <w:docPartUnique/>
      </w:docPartObj>
    </w:sdtPr>
    <w:sdtEndPr/>
    <w:sdtContent>
      <w:p w:rsidR="00B92EB9" w:rsidRDefault="00B92E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C0">
          <w:rPr>
            <w:noProof/>
          </w:rPr>
          <w:t>2</w:t>
        </w:r>
        <w:r>
          <w:fldChar w:fldCharType="end"/>
        </w:r>
      </w:p>
    </w:sdtContent>
  </w:sdt>
  <w:p w:rsidR="00B92EB9" w:rsidRDefault="00B92E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A1"/>
    <w:multiLevelType w:val="hybridMultilevel"/>
    <w:tmpl w:val="2ECA4438"/>
    <w:lvl w:ilvl="0" w:tplc="72F211B6">
      <w:start w:val="1"/>
      <w:numFmt w:val="bullet"/>
      <w:lvlText w:val=""/>
      <w:lvlJc w:val="left"/>
      <w:pPr>
        <w:tabs>
          <w:tab w:val="num" w:pos="3516"/>
        </w:tabs>
        <w:ind w:left="3176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4F8"/>
    <w:multiLevelType w:val="hybridMultilevel"/>
    <w:tmpl w:val="9D9A9C58"/>
    <w:lvl w:ilvl="0" w:tplc="72F211B6">
      <w:start w:val="1"/>
      <w:numFmt w:val="bullet"/>
      <w:lvlText w:val=""/>
      <w:lvlJc w:val="left"/>
      <w:pPr>
        <w:tabs>
          <w:tab w:val="num" w:pos="473"/>
        </w:tabs>
        <w:ind w:left="133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E33F3"/>
    <w:multiLevelType w:val="hybridMultilevel"/>
    <w:tmpl w:val="7B84E95C"/>
    <w:lvl w:ilvl="0" w:tplc="72F211B6">
      <w:start w:val="1"/>
      <w:numFmt w:val="bullet"/>
      <w:lvlText w:val=""/>
      <w:lvlJc w:val="left"/>
      <w:pPr>
        <w:tabs>
          <w:tab w:val="num" w:pos="473"/>
        </w:tabs>
        <w:ind w:left="133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311FA"/>
    <w:rsid w:val="000364B4"/>
    <w:rsid w:val="00061B67"/>
    <w:rsid w:val="00080E35"/>
    <w:rsid w:val="00085C06"/>
    <w:rsid w:val="000A7912"/>
    <w:rsid w:val="000C067F"/>
    <w:rsid w:val="000E655A"/>
    <w:rsid w:val="001078EB"/>
    <w:rsid w:val="001421B4"/>
    <w:rsid w:val="001516EC"/>
    <w:rsid w:val="00151A57"/>
    <w:rsid w:val="001734B4"/>
    <w:rsid w:val="00185693"/>
    <w:rsid w:val="001951E8"/>
    <w:rsid w:val="001A27C1"/>
    <w:rsid w:val="001A6F13"/>
    <w:rsid w:val="001C7901"/>
    <w:rsid w:val="001E2A30"/>
    <w:rsid w:val="00235128"/>
    <w:rsid w:val="0023720A"/>
    <w:rsid w:val="00237632"/>
    <w:rsid w:val="00262C26"/>
    <w:rsid w:val="00274423"/>
    <w:rsid w:val="00283399"/>
    <w:rsid w:val="00283BC7"/>
    <w:rsid w:val="002A2B32"/>
    <w:rsid w:val="002E0442"/>
    <w:rsid w:val="002E6446"/>
    <w:rsid w:val="002F3508"/>
    <w:rsid w:val="0031498F"/>
    <w:rsid w:val="003233EA"/>
    <w:rsid w:val="003237B9"/>
    <w:rsid w:val="003241DB"/>
    <w:rsid w:val="003301A8"/>
    <w:rsid w:val="00333C4C"/>
    <w:rsid w:val="0036672D"/>
    <w:rsid w:val="003E5601"/>
    <w:rsid w:val="0042410A"/>
    <w:rsid w:val="00430A67"/>
    <w:rsid w:val="004369B7"/>
    <w:rsid w:val="004401BD"/>
    <w:rsid w:val="00443CDC"/>
    <w:rsid w:val="0045331B"/>
    <w:rsid w:val="00470009"/>
    <w:rsid w:val="00493820"/>
    <w:rsid w:val="004E101A"/>
    <w:rsid w:val="004E6B1B"/>
    <w:rsid w:val="0050309E"/>
    <w:rsid w:val="00537A47"/>
    <w:rsid w:val="00547CD4"/>
    <w:rsid w:val="00554318"/>
    <w:rsid w:val="00597056"/>
    <w:rsid w:val="005B7FA0"/>
    <w:rsid w:val="005D6C0B"/>
    <w:rsid w:val="005F3C3B"/>
    <w:rsid w:val="005F7026"/>
    <w:rsid w:val="00611578"/>
    <w:rsid w:val="00613014"/>
    <w:rsid w:val="006135AB"/>
    <w:rsid w:val="00623971"/>
    <w:rsid w:val="006367DF"/>
    <w:rsid w:val="00665DD9"/>
    <w:rsid w:val="00674F4E"/>
    <w:rsid w:val="00683947"/>
    <w:rsid w:val="00696B57"/>
    <w:rsid w:val="006D23E2"/>
    <w:rsid w:val="0075182F"/>
    <w:rsid w:val="007609FF"/>
    <w:rsid w:val="00774F93"/>
    <w:rsid w:val="007908BD"/>
    <w:rsid w:val="007914D3"/>
    <w:rsid w:val="007A2A34"/>
    <w:rsid w:val="007B380D"/>
    <w:rsid w:val="007D1E8E"/>
    <w:rsid w:val="007E41A4"/>
    <w:rsid w:val="007E63C4"/>
    <w:rsid w:val="0081343B"/>
    <w:rsid w:val="00815CF1"/>
    <w:rsid w:val="008205E0"/>
    <w:rsid w:val="00847536"/>
    <w:rsid w:val="00862796"/>
    <w:rsid w:val="0086285F"/>
    <w:rsid w:val="00883073"/>
    <w:rsid w:val="008D6019"/>
    <w:rsid w:val="008E09FD"/>
    <w:rsid w:val="0093167F"/>
    <w:rsid w:val="00967EBD"/>
    <w:rsid w:val="00970D66"/>
    <w:rsid w:val="009A1E51"/>
    <w:rsid w:val="009D67E6"/>
    <w:rsid w:val="009F6E65"/>
    <w:rsid w:val="00A076E8"/>
    <w:rsid w:val="00A2517E"/>
    <w:rsid w:val="00A57403"/>
    <w:rsid w:val="00A72437"/>
    <w:rsid w:val="00A836F3"/>
    <w:rsid w:val="00A9493F"/>
    <w:rsid w:val="00AA6B0C"/>
    <w:rsid w:val="00AC47EF"/>
    <w:rsid w:val="00AD204E"/>
    <w:rsid w:val="00AF48B2"/>
    <w:rsid w:val="00B273DC"/>
    <w:rsid w:val="00B30C42"/>
    <w:rsid w:val="00B41516"/>
    <w:rsid w:val="00B55D5C"/>
    <w:rsid w:val="00B72711"/>
    <w:rsid w:val="00B7329E"/>
    <w:rsid w:val="00B92EB9"/>
    <w:rsid w:val="00BA399F"/>
    <w:rsid w:val="00BB489A"/>
    <w:rsid w:val="00BB5D35"/>
    <w:rsid w:val="00BF2783"/>
    <w:rsid w:val="00BF35A6"/>
    <w:rsid w:val="00C1003E"/>
    <w:rsid w:val="00C31725"/>
    <w:rsid w:val="00C67089"/>
    <w:rsid w:val="00C67883"/>
    <w:rsid w:val="00C72CC0"/>
    <w:rsid w:val="00C83E98"/>
    <w:rsid w:val="00C87D8D"/>
    <w:rsid w:val="00C94538"/>
    <w:rsid w:val="00CB2D92"/>
    <w:rsid w:val="00CB78C3"/>
    <w:rsid w:val="00CC30C5"/>
    <w:rsid w:val="00CC5AEF"/>
    <w:rsid w:val="00CE293B"/>
    <w:rsid w:val="00CF7CE0"/>
    <w:rsid w:val="00D10A0F"/>
    <w:rsid w:val="00D1328D"/>
    <w:rsid w:val="00D46495"/>
    <w:rsid w:val="00D544CB"/>
    <w:rsid w:val="00D67301"/>
    <w:rsid w:val="00D76D6B"/>
    <w:rsid w:val="00D92F15"/>
    <w:rsid w:val="00DC4E2E"/>
    <w:rsid w:val="00E14B51"/>
    <w:rsid w:val="00E34A65"/>
    <w:rsid w:val="00E526FD"/>
    <w:rsid w:val="00E66FA2"/>
    <w:rsid w:val="00E9401F"/>
    <w:rsid w:val="00EE4DE7"/>
    <w:rsid w:val="00F02046"/>
    <w:rsid w:val="00F07043"/>
    <w:rsid w:val="00F1033C"/>
    <w:rsid w:val="00F1484C"/>
    <w:rsid w:val="00F24C7B"/>
    <w:rsid w:val="00F46039"/>
    <w:rsid w:val="00F83F68"/>
    <w:rsid w:val="00F936AC"/>
    <w:rsid w:val="00FA052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7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5F702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F70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F7026"/>
    <w:rPr>
      <w:vertAlign w:val="superscript"/>
    </w:rPr>
  </w:style>
  <w:style w:type="paragraph" w:styleId="HTML">
    <w:name w:val="HTML Preformatted"/>
    <w:basedOn w:val="a"/>
    <w:link w:val="HTML0"/>
    <w:rsid w:val="00B9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2E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0B78-3798-4B7E-B33B-6BC2B5B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Гредюшко Светлана Владимировна</cp:lastModifiedBy>
  <cp:revision>2</cp:revision>
  <cp:lastPrinted>2020-11-23T08:14:00Z</cp:lastPrinted>
  <dcterms:created xsi:type="dcterms:W3CDTF">2020-11-26T06:11:00Z</dcterms:created>
  <dcterms:modified xsi:type="dcterms:W3CDTF">2020-11-26T06:11:00Z</dcterms:modified>
</cp:coreProperties>
</file>